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FC57" w14:textId="13C4CADA" w:rsidR="008D7246" w:rsidRPr="007A104E" w:rsidRDefault="00A02BDB" w:rsidP="008D7246">
      <w:pPr>
        <w:rPr>
          <w:rFonts w:ascii="Geogrotesque" w:hAnsi="Geogrotesque"/>
          <w:b/>
          <w:color w:val="7030A0"/>
          <w:sz w:val="36"/>
          <w:szCs w:val="36"/>
        </w:rPr>
      </w:pPr>
      <w:r w:rsidRPr="00A767D2">
        <w:drawing>
          <wp:anchor distT="0" distB="0" distL="114300" distR="114300" simplePos="0" relativeHeight="251687936" behindDoc="0" locked="0" layoutInCell="1" allowOverlap="1" wp14:anchorId="48ECBF36" wp14:editId="7166CB78">
            <wp:simplePos x="0" y="0"/>
            <wp:positionH relativeFrom="column">
              <wp:posOffset>-24765</wp:posOffset>
            </wp:positionH>
            <wp:positionV relativeFrom="paragraph">
              <wp:posOffset>3175</wp:posOffset>
            </wp:positionV>
            <wp:extent cx="678180" cy="75374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ki_logo_tran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91" w:rsidRPr="007A104E">
        <w:rPr>
          <w:rFonts w:ascii="Geogrotesque" w:hAnsi="Geogrotesque"/>
          <w:b/>
          <w:color w:val="7030A0"/>
          <w:sz w:val="36"/>
          <w:szCs w:val="36"/>
        </w:rPr>
        <w:t>ÚRVALSBÚÐIR · 6 ÆFINGAR</w:t>
      </w:r>
    </w:p>
    <w:p w14:paraId="25B3BACB" w14:textId="504AE0C2" w:rsidR="00A02BDB" w:rsidRDefault="00A02BDB" w:rsidP="008D7246">
      <w:pPr>
        <w:rPr>
          <w:rFonts w:ascii="Geogrotesque" w:hAnsi="Geogrotesque"/>
          <w:i/>
          <w:sz w:val="24"/>
          <w:szCs w:val="24"/>
        </w:rPr>
      </w:pPr>
      <w:r>
        <w:rPr>
          <w:rFonts w:ascii="Geogrotesque" w:hAnsi="Geogrotesque"/>
          <w:i/>
          <w:sz w:val="24"/>
          <w:szCs w:val="24"/>
        </w:rPr>
        <w:t>Smelltu á æfingu til að sjá k</w:t>
      </w:r>
      <w:r w:rsidR="002E781C" w:rsidRPr="007A104E">
        <w:rPr>
          <w:rFonts w:ascii="Geogrotesque" w:hAnsi="Geogrotesque"/>
          <w:i/>
          <w:sz w:val="24"/>
          <w:szCs w:val="24"/>
        </w:rPr>
        <w:t>ennslumyndb</w:t>
      </w:r>
      <w:r>
        <w:rPr>
          <w:rFonts w:ascii="Geogrotesque" w:hAnsi="Geogrotesque"/>
          <w:i/>
          <w:sz w:val="24"/>
          <w:szCs w:val="24"/>
        </w:rPr>
        <w:t>and</w:t>
      </w:r>
      <w:r w:rsidR="002E781C" w:rsidRPr="007A104E">
        <w:rPr>
          <w:rFonts w:ascii="Geogrotesque" w:hAnsi="Geogrotesque"/>
          <w:i/>
          <w:sz w:val="24"/>
          <w:szCs w:val="24"/>
        </w:rPr>
        <w:t xml:space="preserve"> fyrir </w:t>
      </w:r>
      <w:r>
        <w:rPr>
          <w:rFonts w:ascii="Geogrotesque" w:hAnsi="Geogrotesque"/>
          <w:i/>
          <w:sz w:val="24"/>
          <w:szCs w:val="24"/>
        </w:rPr>
        <w:t xml:space="preserve">hverja </w:t>
      </w:r>
      <w:r w:rsidR="002E781C" w:rsidRPr="007A104E">
        <w:rPr>
          <w:rFonts w:ascii="Geogrotesque" w:hAnsi="Geogrotesque"/>
          <w:i/>
          <w:sz w:val="24"/>
          <w:szCs w:val="24"/>
        </w:rPr>
        <w:t>styrktaræfing</w:t>
      </w:r>
      <w:r>
        <w:rPr>
          <w:rFonts w:ascii="Geogrotesque" w:hAnsi="Geogrotesque"/>
          <w:i/>
          <w:sz w:val="24"/>
          <w:szCs w:val="24"/>
        </w:rPr>
        <w:t>u.</w:t>
      </w:r>
    </w:p>
    <w:p w14:paraId="3F76CA4B" w14:textId="0A006DC7" w:rsidR="008D7246" w:rsidRPr="007A104E" w:rsidRDefault="00A02BDB" w:rsidP="008D7246">
      <w:pPr>
        <w:rPr>
          <w:rFonts w:ascii="Geogrotesque" w:hAnsi="Geogrotesque"/>
          <w:i/>
          <w:sz w:val="24"/>
          <w:szCs w:val="24"/>
        </w:rPr>
      </w:pPr>
      <w:r>
        <w:rPr>
          <w:rFonts w:ascii="Geogrotesque" w:hAnsi="Geogrotesque"/>
          <w:i/>
          <w:sz w:val="24"/>
          <w:szCs w:val="24"/>
        </w:rPr>
        <w:t xml:space="preserve">Blað og æfingar verður hægt að finna </w:t>
      </w:r>
      <w:r w:rsidR="002E781C" w:rsidRPr="007A104E">
        <w:rPr>
          <w:rFonts w:ascii="Geogrotesque" w:hAnsi="Geogrotesque"/>
          <w:i/>
          <w:sz w:val="24"/>
          <w:szCs w:val="24"/>
        </w:rPr>
        <w:t xml:space="preserve">á </w:t>
      </w:r>
      <w:r w:rsidR="002E781C" w:rsidRPr="007A104E">
        <w:rPr>
          <w:rFonts w:ascii="Geogrotesque" w:hAnsi="Geogrotesque"/>
          <w:b/>
          <w:i/>
          <w:sz w:val="24"/>
          <w:szCs w:val="24"/>
        </w:rPr>
        <w:t>kki.is/urvalsbudir</w:t>
      </w:r>
    </w:p>
    <w:p w14:paraId="2177EB39" w14:textId="77777777" w:rsidR="007A104E" w:rsidRDefault="007A104E" w:rsidP="007A104E">
      <w:pPr>
        <w:spacing w:line="240" w:lineRule="auto"/>
        <w:rPr>
          <w:rFonts w:ascii="Geogrotesque" w:hAnsi="Geogrotesque"/>
          <w:color w:val="2F5496" w:themeColor="accent1" w:themeShade="BF"/>
          <w:sz w:val="20"/>
          <w:szCs w:val="20"/>
        </w:rPr>
      </w:pPr>
    </w:p>
    <w:p w14:paraId="29238B8B" w14:textId="65A35E15" w:rsidR="002B326B" w:rsidRPr="007A104E" w:rsidRDefault="007A104E" w:rsidP="007A104E">
      <w:pPr>
        <w:spacing w:line="240" w:lineRule="auto"/>
        <w:rPr>
          <w:rFonts w:ascii="Geogrotesque" w:hAnsi="Geogrotesque"/>
          <w:b/>
          <w:sz w:val="28"/>
          <w:szCs w:val="28"/>
        </w:rPr>
      </w:pPr>
      <w:r>
        <w:rPr>
          <w:rFonts w:ascii="Geogrotesque" w:hAnsi="Geogrotesque"/>
          <w:b/>
        </w:rPr>
        <w:br/>
      </w:r>
      <w:r w:rsidR="007E7491" w:rsidRPr="007A104E">
        <w:rPr>
          <w:rFonts w:ascii="Geogrotesque" w:hAnsi="Geogrotesque"/>
          <w:b/>
          <w:color w:val="7030A0"/>
          <w:sz w:val="28"/>
          <w:szCs w:val="28"/>
        </w:rPr>
        <w:t>VIKA 1 + 2</w:t>
      </w:r>
    </w:p>
    <w:p w14:paraId="7AC1B5A8" w14:textId="65B2160D" w:rsidR="002B326B" w:rsidRPr="007A104E" w:rsidRDefault="00517355" w:rsidP="007A104E">
      <w:pPr>
        <w:spacing w:line="240" w:lineRule="auto"/>
        <w:rPr>
          <w:rFonts w:ascii="Geogrotesque" w:hAnsi="Geogrotesque"/>
        </w:rPr>
      </w:pPr>
      <w:r w:rsidRPr="00517355">
        <w:rPr>
          <w:rFonts w:ascii="Geogrotesque" w:hAnsi="Geogrotesqu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2FED3" wp14:editId="47CAE73C">
                <wp:simplePos x="0" y="0"/>
                <wp:positionH relativeFrom="column">
                  <wp:posOffset>2724041</wp:posOffset>
                </wp:positionH>
                <wp:positionV relativeFrom="paragraph">
                  <wp:posOffset>44450</wp:posOffset>
                </wp:positionV>
                <wp:extent cx="0" cy="7776000"/>
                <wp:effectExtent l="0" t="0" r="1270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B4BA0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.5pt" to="214.5pt,6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" strokecolor="black [3200]">
                <v:stroke dashstyle="dash"/>
              </v:line>
            </w:pict>
          </mc:Fallback>
        </mc:AlternateContent>
      </w:r>
      <w:r w:rsidRPr="00517355">
        <w:rPr>
          <w:rFonts w:ascii="Geogrotesque" w:hAnsi="Geogrotesque"/>
          <w:b/>
        </w:rPr>
        <w:t>2x</w:t>
      </w:r>
      <w:r w:rsidR="007A104E" w:rsidRPr="007A104E">
        <w:rPr>
          <w:rFonts w:ascii="Geogrotesque" w:hAnsi="Geogrotesque"/>
        </w:rPr>
        <w:t xml:space="preserve"> æfingar í viku. </w:t>
      </w:r>
      <w:r w:rsidR="007A104E" w:rsidRPr="007A104E">
        <w:rPr>
          <w:rFonts w:ascii="Geogrotesque" w:hAnsi="Geogrotesque"/>
          <w:b/>
          <w:u w:val="single"/>
        </w:rPr>
        <w:t>2 hringir</w:t>
      </w:r>
      <w:r w:rsidR="007A104E" w:rsidRPr="007A104E">
        <w:rPr>
          <w:rFonts w:ascii="Geogrotesque" w:hAnsi="Geogrotesque"/>
        </w:rPr>
        <w:t xml:space="preserve"> í hvert sinn</w:t>
      </w:r>
      <w:r w:rsidR="008A1424">
        <w:rPr>
          <w:rFonts w:ascii="Geogrotesque" w:hAnsi="Geogrotesque"/>
        </w:rPr>
        <w:tab/>
      </w:r>
      <w:r w:rsidR="008A1424">
        <w:rPr>
          <w:rFonts w:ascii="Geogrotesque" w:hAnsi="Geogrotesque"/>
        </w:rPr>
        <w:tab/>
      </w:r>
      <w:r w:rsidR="000171CD">
        <w:rPr>
          <w:rFonts w:ascii="Geogrotesque" w:hAnsi="Geogrotesque"/>
        </w:rPr>
        <w:t xml:space="preserve">         </w:t>
      </w:r>
      <w:r w:rsidR="008A1424" w:rsidRPr="00517355">
        <w:rPr>
          <w:rFonts w:ascii="Geogrotesque" w:hAnsi="Geogrotesque"/>
          <w:b/>
          <w:color w:val="7030A0"/>
        </w:rPr>
        <w:t>Merktu við í lok hver</w:t>
      </w:r>
      <w:r w:rsidRPr="00517355">
        <w:rPr>
          <w:rFonts w:ascii="Geogrotesque" w:hAnsi="Geogrotesque"/>
          <w:b/>
          <w:color w:val="7030A0"/>
        </w:rPr>
        <w:t>s</w:t>
      </w:r>
      <w:r w:rsidR="008A1424" w:rsidRPr="00517355">
        <w:rPr>
          <w:rFonts w:ascii="Geogrotesque" w:hAnsi="Geogrotesque"/>
          <w:b/>
          <w:color w:val="7030A0"/>
        </w:rPr>
        <w:t xml:space="preserve"> æfingadags</w:t>
      </w:r>
      <w:r w:rsidRPr="00517355">
        <w:rPr>
          <w:rFonts w:ascii="Geogrotesque" w:hAnsi="Geogrotesque"/>
          <w:b/>
          <w:color w:val="7030A0"/>
        </w:rPr>
        <w:t>:</w:t>
      </w:r>
    </w:p>
    <w:p w14:paraId="2B961B30" w14:textId="4EE536DF" w:rsidR="002B326B" w:rsidRPr="007A104E" w:rsidRDefault="001B4247" w:rsidP="007A104E">
      <w:pPr>
        <w:spacing w:line="240" w:lineRule="auto"/>
        <w:rPr>
          <w:rFonts w:ascii="Geogrotesque" w:hAnsi="Geogrotesque"/>
          <w:color w:val="1155CC"/>
          <w:u w:val="single"/>
        </w:rPr>
      </w:pPr>
      <w:r w:rsidRPr="008A1424">
        <w:rPr>
          <w:rFonts w:ascii="Geogrotesque" w:hAnsi="Geogrotesq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02A3B" wp14:editId="6F427B54">
                <wp:simplePos x="0" y="0"/>
                <wp:positionH relativeFrom="column">
                  <wp:posOffset>2964815</wp:posOffset>
                </wp:positionH>
                <wp:positionV relativeFrom="paragraph">
                  <wp:posOffset>116205</wp:posOffset>
                </wp:positionV>
                <wp:extent cx="480695" cy="480695"/>
                <wp:effectExtent l="12700" t="1270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36AB9" id="Oval 3" o:spid="_x0000_s1026" style="position:absolute;margin-left:233.45pt;margin-top:9.15pt;width:37.85pt;height:3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r w:rsidRPr="008A1424">
        <w:rPr>
          <w:rFonts w:ascii="Geogrotesque" w:hAnsi="Geogrotesq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CE3FF" wp14:editId="6482389B">
                <wp:simplePos x="0" y="0"/>
                <wp:positionH relativeFrom="column">
                  <wp:posOffset>3543300</wp:posOffset>
                </wp:positionH>
                <wp:positionV relativeFrom="paragraph">
                  <wp:posOffset>124460</wp:posOffset>
                </wp:positionV>
                <wp:extent cx="480695" cy="480695"/>
                <wp:effectExtent l="12700" t="12700" r="1460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BC65C" id="Oval 4" o:spid="_x0000_s1026" style="position:absolute;margin-left:279pt;margin-top:9.8pt;width:37.85pt;height:3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wI/fQIAAFI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r w:rsidRPr="0045205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3F91E" wp14:editId="72C26C25">
                <wp:simplePos x="0" y="0"/>
                <wp:positionH relativeFrom="column">
                  <wp:posOffset>3550285</wp:posOffset>
                </wp:positionH>
                <wp:positionV relativeFrom="paragraph">
                  <wp:posOffset>718820</wp:posOffset>
                </wp:positionV>
                <wp:extent cx="480695" cy="480695"/>
                <wp:effectExtent l="12700" t="12700" r="14605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67A8F" id="Oval 25" o:spid="_x0000_s1026" style="position:absolute;margin-left:279.55pt;margin-top:56.6pt;width:37.8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KopfQ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2CF83" wp14:editId="13F719C1">
                <wp:simplePos x="0" y="0"/>
                <wp:positionH relativeFrom="column">
                  <wp:posOffset>3532505</wp:posOffset>
                </wp:positionH>
                <wp:positionV relativeFrom="paragraph">
                  <wp:posOffset>2279650</wp:posOffset>
                </wp:positionV>
                <wp:extent cx="480695" cy="480695"/>
                <wp:effectExtent l="12700" t="12700" r="14605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B94B3" id="Oval 27" o:spid="_x0000_s1026" style="position:absolute;margin-left:278.15pt;margin-top:179.5pt;width:37.85pt;height:3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" filled="f" strokecolor="#1f3763 [1604]" strokeweight="1.5pt">
                <v:stroke joinstyle="miter"/>
              </v:oval>
            </w:pict>
          </mc:Fallback>
        </mc:AlternateContent>
      </w:r>
      <w:hyperlink r:id="rId6" w:history="1">
        <w:r w:rsidR="007A104E" w:rsidRPr="007A104E">
          <w:rPr>
            <w:rStyle w:val="Hyperlink"/>
            <w:rFonts w:ascii="Geogrotesque" w:hAnsi="Geogrotesque"/>
            <w:color w:val="1155CC"/>
          </w:rPr>
          <w:t xml:space="preserve">Sipp á marga </w:t>
        </w:r>
        <w:r w:rsidR="007A104E" w:rsidRPr="007A104E">
          <w:rPr>
            <w:rStyle w:val="Hyperlink"/>
            <w:rFonts w:ascii="Geogrotesque" w:hAnsi="Geogrotesque"/>
            <w:color w:val="1155CC"/>
          </w:rPr>
          <w:t>v</w:t>
        </w:r>
        <w:r w:rsidR="007A104E" w:rsidRPr="007A104E">
          <w:rPr>
            <w:rStyle w:val="Hyperlink"/>
            <w:rFonts w:ascii="Geogrotesque" w:hAnsi="Geogrotesque"/>
            <w:color w:val="1155CC"/>
          </w:rPr>
          <w:t>egu</w:t>
        </w:r>
      </w:hyperlink>
      <w:r w:rsidR="007A104E" w:rsidRPr="007A104E">
        <w:rPr>
          <w:rFonts w:ascii="Geogrotesque" w:hAnsi="Geogrotesque"/>
        </w:rPr>
        <w:t xml:space="preserve">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1 mín.</w:t>
      </w:r>
    </w:p>
    <w:p w14:paraId="389DD6E8" w14:textId="336F7826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7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rmbeygjur </w:t>
        </w:r>
      </w:hyperlink>
      <w:r w:rsidR="002B326B" w:rsidRPr="007A104E">
        <w:rPr>
          <w:rFonts w:ascii="Geogrotesque" w:hAnsi="Geogrotesque"/>
        </w:rPr>
        <w:t xml:space="preserve">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 w:rsidRPr="007A104E">
        <w:rPr>
          <w:rFonts w:ascii="Geogrotesque" w:hAnsi="Geogrotesque"/>
        </w:rPr>
        <w:t>x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</w:p>
    <w:p w14:paraId="1A4A4D49" w14:textId="7DC3AE80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8" w:history="1">
        <w:r w:rsidR="002B326B" w:rsidRPr="007A104E">
          <w:rPr>
            <w:rStyle w:val="Hyperlink"/>
            <w:rFonts w:ascii="Geogrotesque" w:hAnsi="Geogrotesque"/>
            <w:color w:val="1155CC"/>
          </w:rPr>
          <w:t>Náraplanki á stól</w:t>
        </w:r>
      </w:hyperlink>
      <w:r w:rsidR="002B326B" w:rsidRPr="007A104E">
        <w:rPr>
          <w:rFonts w:ascii="Geogrotesque" w:hAnsi="Geogrotesque"/>
        </w:rPr>
        <w:t xml:space="preserve">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30 se</w:t>
      </w:r>
      <w:r w:rsidR="007A104E" w:rsidRPr="007A104E">
        <w:rPr>
          <w:rFonts w:ascii="Geogrotesque" w:hAnsi="Geogrotesque"/>
        </w:rPr>
        <w:t>k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>
        <w:rPr>
          <w:rFonts w:ascii="Geogrotesque" w:hAnsi="Geogrotesque"/>
        </w:rPr>
        <w:t xml:space="preserve">         </w:t>
      </w:r>
      <w:r w:rsidR="001B4247">
        <w:rPr>
          <w:rFonts w:ascii="Geogrotesque" w:hAnsi="Geogrotesque"/>
        </w:rPr>
        <w:t>VIKA 1</w:t>
      </w:r>
      <w:r w:rsidR="001B4247" w:rsidRPr="007A104E">
        <w:rPr>
          <w:rFonts w:ascii="Geogrotesque" w:hAnsi="Geogrotesque"/>
        </w:rPr>
        <w:t xml:space="preserve">   </w:t>
      </w:r>
      <w:r w:rsidR="001B4247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       </w:t>
      </w:r>
    </w:p>
    <w:p w14:paraId="2F83BC8B" w14:textId="3B2944F2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9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ftan á læri slide   </w:t>
        </w:r>
      </w:hyperlink>
      <w:r w:rsidR="002B326B" w:rsidRPr="007A104E">
        <w:rPr>
          <w:rFonts w:ascii="Geogrotesque" w:hAnsi="Geogrotesque"/>
        </w:rPr>
        <w:t xml:space="preserve">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 w:rsidRP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             </w:t>
      </w:r>
    </w:p>
    <w:p w14:paraId="6BE4DDDC" w14:textId="4D58D6DF" w:rsidR="002B326B" w:rsidRPr="007A104E" w:rsidRDefault="00452058" w:rsidP="007A104E">
      <w:pPr>
        <w:spacing w:line="240" w:lineRule="auto"/>
        <w:rPr>
          <w:rFonts w:ascii="Geogrotesque" w:hAnsi="Geogrotesque"/>
          <w:color w:val="FF0000"/>
        </w:rPr>
      </w:pPr>
      <w:r w:rsidRPr="0045205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CD3E8" wp14:editId="49264509">
                <wp:simplePos x="0" y="0"/>
                <wp:positionH relativeFrom="column">
                  <wp:posOffset>2972320</wp:posOffset>
                </wp:positionH>
                <wp:positionV relativeFrom="paragraph">
                  <wp:posOffset>15875</wp:posOffset>
                </wp:positionV>
                <wp:extent cx="480695" cy="480695"/>
                <wp:effectExtent l="12700" t="12700" r="14605" b="146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0F6FD" id="Oval 24" o:spid="_x0000_s1026" style="position:absolute;margin-left:234.05pt;margin-top:1.25pt;width:37.85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UMlfg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hyperlink r:id="rId10" w:history="1">
        <w:r w:rsidR="002B326B" w:rsidRPr="007A104E">
          <w:rPr>
            <w:rStyle w:val="Hyperlink"/>
            <w:rFonts w:ascii="Geogrotesque" w:hAnsi="Geogrotesque"/>
            <w:color w:val="1155CC"/>
          </w:rPr>
          <w:t>Afturstig með hnélyftu</w:t>
        </w:r>
      </w:hyperlink>
      <w:r w:rsidR="002B326B" w:rsidRPr="007A104E">
        <w:rPr>
          <w:rFonts w:ascii="Geogrotesque" w:hAnsi="Geogrotesque"/>
        </w:rPr>
        <w:t xml:space="preserve">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 w:rsidRP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</w:t>
      </w:r>
    </w:p>
    <w:p w14:paraId="4620380F" w14:textId="3701FC3D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11" w:history="1">
        <w:r w:rsidR="002B326B" w:rsidRPr="007A104E">
          <w:rPr>
            <w:rStyle w:val="Hyperlink"/>
            <w:rFonts w:ascii="Geogrotesque" w:hAnsi="Geogrotesque"/>
          </w:rPr>
          <w:t>Planki</w:t>
        </w:r>
      </w:hyperlink>
      <w:r w:rsidR="002B326B" w:rsidRPr="007A104E">
        <w:rPr>
          <w:rFonts w:ascii="Geogrotesque" w:hAnsi="Geogrotesque"/>
        </w:rPr>
        <w:t xml:space="preserve">       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30 se</w:t>
      </w:r>
      <w:r w:rsidR="007A104E" w:rsidRPr="007A104E">
        <w:rPr>
          <w:rFonts w:ascii="Geogrotesque" w:hAnsi="Geogrotesque"/>
        </w:rPr>
        <w:t>k.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>
        <w:rPr>
          <w:rFonts w:ascii="Geogrotesque" w:hAnsi="Geogrotesque"/>
        </w:rPr>
        <w:t xml:space="preserve">         </w:t>
      </w:r>
      <w:r w:rsidR="001B4247">
        <w:rPr>
          <w:rFonts w:ascii="Geogrotesque" w:hAnsi="Geogrotesque"/>
        </w:rPr>
        <w:t>VIKA 2</w:t>
      </w:r>
    </w:p>
    <w:p w14:paraId="2FFD57F4" w14:textId="47951AA9" w:rsidR="002B326B" w:rsidRPr="007A104E" w:rsidRDefault="002B326B" w:rsidP="007A104E">
      <w:pPr>
        <w:spacing w:line="240" w:lineRule="auto"/>
        <w:rPr>
          <w:rFonts w:ascii="Geogrotesque" w:hAnsi="Geogrotesque"/>
        </w:rPr>
      </w:pPr>
    </w:p>
    <w:p w14:paraId="25240901" w14:textId="15823A27" w:rsidR="002B326B" w:rsidRPr="007A104E" w:rsidRDefault="007E7491" w:rsidP="007A104E">
      <w:pPr>
        <w:spacing w:line="240" w:lineRule="auto"/>
        <w:rPr>
          <w:rFonts w:ascii="Geogrotesque" w:hAnsi="Geogrotesque"/>
          <w:b/>
          <w:color w:val="7030A0"/>
          <w:sz w:val="28"/>
          <w:szCs w:val="28"/>
        </w:rPr>
      </w:pPr>
      <w:r w:rsidRPr="007A104E">
        <w:rPr>
          <w:rFonts w:ascii="Geogrotesque" w:hAnsi="Geogrotesque"/>
          <w:b/>
          <w:color w:val="7030A0"/>
          <w:sz w:val="28"/>
          <w:szCs w:val="28"/>
        </w:rPr>
        <w:t>VIKA 3 + 4</w:t>
      </w:r>
    </w:p>
    <w:p w14:paraId="2209CEE1" w14:textId="11750145" w:rsidR="007A104E" w:rsidRPr="007A104E" w:rsidRDefault="00517355" w:rsidP="007A104E">
      <w:pPr>
        <w:spacing w:line="240" w:lineRule="auto"/>
        <w:rPr>
          <w:rFonts w:ascii="Geogrotesque" w:hAnsi="Geogrotesque"/>
        </w:rPr>
      </w:pPr>
      <w:r w:rsidRPr="00517355">
        <w:rPr>
          <w:rFonts w:ascii="Geogrotesque" w:hAnsi="Geogrotesque"/>
          <w:b/>
        </w:rPr>
        <w:t>3x</w:t>
      </w:r>
      <w:r w:rsidR="007A104E" w:rsidRPr="007A104E">
        <w:rPr>
          <w:rFonts w:ascii="Geogrotesque" w:hAnsi="Geogrotesque"/>
        </w:rPr>
        <w:t xml:space="preserve"> æfingar í viku. </w:t>
      </w:r>
      <w:r w:rsidR="007A104E" w:rsidRPr="007A104E">
        <w:rPr>
          <w:rFonts w:ascii="Geogrotesque" w:hAnsi="Geogrotesque"/>
          <w:b/>
          <w:u w:val="single"/>
        </w:rPr>
        <w:t>3 hringir</w:t>
      </w:r>
      <w:r w:rsidR="007A104E" w:rsidRPr="007A104E">
        <w:rPr>
          <w:rFonts w:ascii="Geogrotesque" w:hAnsi="Geogrotesque"/>
        </w:rPr>
        <w:t xml:space="preserve"> í hvert sinn</w:t>
      </w:r>
    </w:p>
    <w:p w14:paraId="1D2E1AC7" w14:textId="054945B7" w:rsidR="007A104E" w:rsidRPr="007A104E" w:rsidRDefault="001B4247" w:rsidP="007A104E">
      <w:pPr>
        <w:spacing w:line="240" w:lineRule="auto"/>
        <w:rPr>
          <w:rFonts w:ascii="Geogrotesque" w:hAnsi="Geogrotesque"/>
          <w:color w:val="1155CC"/>
          <w:u w:val="single"/>
        </w:rPr>
      </w:pPr>
      <w:r w:rsidRPr="0051735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03223" wp14:editId="6ECF0124">
                <wp:simplePos x="0" y="0"/>
                <wp:positionH relativeFrom="column">
                  <wp:posOffset>4115435</wp:posOffset>
                </wp:positionH>
                <wp:positionV relativeFrom="paragraph">
                  <wp:posOffset>46990</wp:posOffset>
                </wp:positionV>
                <wp:extent cx="480695" cy="480695"/>
                <wp:effectExtent l="12700" t="12700" r="14605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B524A" id="Oval 5" o:spid="_x0000_s1026" style="position:absolute;margin-left:324.05pt;margin-top:3.7pt;width:37.85pt;height:3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J5vfAIAAFI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819C0" wp14:editId="67EF3B0D">
                <wp:simplePos x="0" y="0"/>
                <wp:positionH relativeFrom="column">
                  <wp:posOffset>2963545</wp:posOffset>
                </wp:positionH>
                <wp:positionV relativeFrom="paragraph">
                  <wp:posOffset>29210</wp:posOffset>
                </wp:positionV>
                <wp:extent cx="480695" cy="480695"/>
                <wp:effectExtent l="12700" t="12700" r="1460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E29DE" id="Oval 1" o:spid="_x0000_s1026" style="position:absolute;margin-left:233.35pt;margin-top:2.3pt;width:37.85pt;height:3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95B12" wp14:editId="670431B4">
                <wp:simplePos x="0" y="0"/>
                <wp:positionH relativeFrom="column">
                  <wp:posOffset>3542030</wp:posOffset>
                </wp:positionH>
                <wp:positionV relativeFrom="paragraph">
                  <wp:posOffset>37465</wp:posOffset>
                </wp:positionV>
                <wp:extent cx="480695" cy="480695"/>
                <wp:effectExtent l="12700" t="12700" r="1460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3882D" id="Oval 2" o:spid="_x0000_s1026" style="position:absolute;margin-left:278.9pt;margin-top:2.95pt;width:37.85pt;height:3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gHfQIAAFI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hyperlink r:id="rId12" w:history="1">
        <w:r w:rsidR="007A104E" w:rsidRPr="007A104E">
          <w:rPr>
            <w:rStyle w:val="Hyperlink"/>
            <w:rFonts w:ascii="Geogrotesque" w:hAnsi="Geogrotesque"/>
            <w:color w:val="1155CC"/>
          </w:rPr>
          <w:t>Sipp á marga vegu</w:t>
        </w:r>
      </w:hyperlink>
      <w:r w:rsidR="007A104E" w:rsidRPr="007A104E">
        <w:rPr>
          <w:rFonts w:ascii="Geogrotesque" w:hAnsi="Geogrotesque"/>
        </w:rPr>
        <w:t xml:space="preserve">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1 mín.</w:t>
      </w:r>
    </w:p>
    <w:p w14:paraId="178D2889" w14:textId="0B969EA5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13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rmbeygjur </w:t>
        </w:r>
      </w:hyperlink>
      <w:r w:rsidR="002B326B" w:rsidRPr="007A104E">
        <w:rPr>
          <w:rFonts w:ascii="Geogrotesque" w:hAnsi="Geogrotesque"/>
        </w:rPr>
        <w:t xml:space="preserve">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 w:rsidRPr="007A104E">
        <w:rPr>
          <w:rFonts w:ascii="Geogrotesque" w:hAnsi="Geogrotesque"/>
        </w:rPr>
        <w:t>x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>
        <w:rPr>
          <w:rFonts w:ascii="Geogrotesque" w:hAnsi="Geogrotesque"/>
        </w:rPr>
        <w:t xml:space="preserve">        </w:t>
      </w:r>
      <w:r w:rsidR="001B4247">
        <w:rPr>
          <w:rFonts w:ascii="Geogrotesque" w:hAnsi="Geogrotesque"/>
        </w:rPr>
        <w:t>VIKA 3</w:t>
      </w:r>
    </w:p>
    <w:p w14:paraId="1D58CF76" w14:textId="33CCCC46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14" w:history="1">
        <w:r w:rsidR="002B326B" w:rsidRPr="007A104E">
          <w:rPr>
            <w:rStyle w:val="Hyperlink"/>
            <w:rFonts w:ascii="Geogrotesque" w:hAnsi="Geogrotesque"/>
            <w:color w:val="1155CC"/>
          </w:rPr>
          <w:t>Náraplanki á stól</w:t>
        </w:r>
      </w:hyperlink>
      <w:r w:rsidR="002B326B" w:rsidRPr="007A104E">
        <w:rPr>
          <w:rFonts w:ascii="Geogrotesque" w:hAnsi="Geogrotesque"/>
        </w:rPr>
        <w:t xml:space="preserve">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30 </w:t>
      </w:r>
      <w:r w:rsidR="007A104E" w:rsidRPr="007A104E">
        <w:rPr>
          <w:rFonts w:ascii="Geogrotesque" w:hAnsi="Geogrotesque"/>
        </w:rPr>
        <w:t>sek.</w:t>
      </w:r>
      <w:r w:rsidR="002B326B" w:rsidRPr="007A104E">
        <w:rPr>
          <w:rFonts w:ascii="Geogrotesque" w:hAnsi="Geogrotesque"/>
        </w:rPr>
        <w:t xml:space="preserve">             </w:t>
      </w:r>
    </w:p>
    <w:p w14:paraId="731BA47A" w14:textId="7256D6CA" w:rsidR="002B326B" w:rsidRPr="007A104E" w:rsidRDefault="001B4247" w:rsidP="007A104E">
      <w:pPr>
        <w:spacing w:line="240" w:lineRule="auto"/>
        <w:rPr>
          <w:rFonts w:ascii="Geogrotesque" w:hAnsi="Geogrotesque"/>
          <w:color w:val="FF0000"/>
        </w:rPr>
      </w:pPr>
      <w:r w:rsidRPr="001B424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51683" wp14:editId="1C7B12D4">
                <wp:simplePos x="0" y="0"/>
                <wp:positionH relativeFrom="column">
                  <wp:posOffset>2954020</wp:posOffset>
                </wp:positionH>
                <wp:positionV relativeFrom="paragraph">
                  <wp:posOffset>156845</wp:posOffset>
                </wp:positionV>
                <wp:extent cx="480695" cy="480695"/>
                <wp:effectExtent l="12700" t="12700" r="14605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58268" id="Oval 26" o:spid="_x0000_s1026" style="position:absolute;margin-left:232.6pt;margin-top:12.35pt;width:37.85pt;height:37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7D464" wp14:editId="087AF919">
                <wp:simplePos x="0" y="0"/>
                <wp:positionH relativeFrom="column">
                  <wp:posOffset>4122535</wp:posOffset>
                </wp:positionH>
                <wp:positionV relativeFrom="paragraph">
                  <wp:posOffset>158115</wp:posOffset>
                </wp:positionV>
                <wp:extent cx="480695" cy="480695"/>
                <wp:effectExtent l="12700" t="12700" r="14605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27900" id="Oval 28" o:spid="_x0000_s1026" style="position:absolute;margin-left:324.6pt;margin-top:12.45pt;width:37.85pt;height:3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qhxfg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hyperlink r:id="rId15" w:history="1">
        <w:r w:rsidR="007A104E" w:rsidRPr="007A104E">
          <w:rPr>
            <w:rStyle w:val="Hyperlink"/>
            <w:rFonts w:ascii="Geogrotesque" w:hAnsi="Geogrotesque"/>
            <w:color w:val="1155CC"/>
          </w:rPr>
          <w:t>Aftan á læri slide</w:t>
        </w:r>
      </w:hyperlink>
      <w:r w:rsidR="002B326B" w:rsidRPr="007A104E">
        <w:rPr>
          <w:rFonts w:ascii="Geogrotesque" w:hAnsi="Geogrotesque"/>
        </w:rPr>
        <w:t xml:space="preserve">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 w:rsidRP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             </w:t>
      </w:r>
    </w:p>
    <w:p w14:paraId="0681C885" w14:textId="4D0FCA35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16" w:history="1">
        <w:r w:rsidR="002B326B" w:rsidRPr="007A104E">
          <w:rPr>
            <w:rStyle w:val="Hyperlink"/>
            <w:rFonts w:ascii="Geogrotesque" w:hAnsi="Geogrotesque"/>
            <w:color w:val="1155CC"/>
          </w:rPr>
          <w:t>Afturstig með hnélyftu</w:t>
        </w:r>
      </w:hyperlink>
      <w:r w:rsidR="002B326B" w:rsidRPr="007A104E">
        <w:rPr>
          <w:rFonts w:ascii="Geogrotesque" w:hAnsi="Geogrotesque"/>
        </w:rPr>
        <w:t xml:space="preserve">  </w:t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 w:rsidRP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</w:t>
      </w:r>
    </w:p>
    <w:p w14:paraId="3BF654E2" w14:textId="7325045D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17" w:history="1">
        <w:r w:rsidR="007A104E" w:rsidRPr="007A104E">
          <w:rPr>
            <w:rStyle w:val="Hyperlink"/>
            <w:rFonts w:ascii="Geogrotesque" w:hAnsi="Geogrotesque"/>
          </w:rPr>
          <w:t>Planki</w:t>
        </w:r>
      </w:hyperlink>
      <w:r w:rsidR="002B326B" w:rsidRPr="007A104E">
        <w:rPr>
          <w:rFonts w:ascii="Geogrotesque" w:hAnsi="Geogrotesque"/>
        </w:rPr>
        <w:t xml:space="preserve">       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30 </w:t>
      </w:r>
      <w:r w:rsidR="007A104E" w:rsidRPr="007A104E">
        <w:rPr>
          <w:rFonts w:ascii="Geogrotesque" w:hAnsi="Geogrotesque"/>
        </w:rPr>
        <w:t>sek.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>
        <w:rPr>
          <w:rFonts w:ascii="Geogrotesque" w:hAnsi="Geogrotesque"/>
        </w:rPr>
        <w:t xml:space="preserve">         </w:t>
      </w:r>
      <w:r w:rsidR="001B4247">
        <w:rPr>
          <w:rFonts w:ascii="Geogrotesque" w:hAnsi="Geogrotesque"/>
        </w:rPr>
        <w:t>VIKA 4</w:t>
      </w:r>
    </w:p>
    <w:p w14:paraId="4D6A3E70" w14:textId="4FED570C" w:rsidR="002B326B" w:rsidRPr="007A104E" w:rsidRDefault="002B326B" w:rsidP="007A104E">
      <w:pPr>
        <w:spacing w:line="240" w:lineRule="auto"/>
        <w:rPr>
          <w:rFonts w:ascii="Geogrotesque" w:hAnsi="Geogrotesque"/>
          <w:color w:val="FF0000"/>
        </w:rPr>
      </w:pPr>
    </w:p>
    <w:p w14:paraId="44D44232" w14:textId="021193E9" w:rsidR="002B326B" w:rsidRPr="007A104E" w:rsidRDefault="007E7491" w:rsidP="007A104E">
      <w:pPr>
        <w:spacing w:line="240" w:lineRule="auto"/>
        <w:rPr>
          <w:rFonts w:ascii="Geogrotesque" w:hAnsi="Geogrotesque"/>
          <w:b/>
          <w:color w:val="7030A0"/>
          <w:sz w:val="28"/>
          <w:szCs w:val="28"/>
        </w:rPr>
      </w:pPr>
      <w:r w:rsidRPr="007A104E">
        <w:rPr>
          <w:rFonts w:ascii="Geogrotesque" w:hAnsi="Geogrotesque"/>
          <w:b/>
          <w:color w:val="7030A0"/>
          <w:sz w:val="28"/>
          <w:szCs w:val="28"/>
        </w:rPr>
        <w:t>VIKA 5 + 6</w:t>
      </w:r>
    </w:p>
    <w:p w14:paraId="3B505E9D" w14:textId="31792860" w:rsidR="007A104E" w:rsidRPr="007A104E" w:rsidRDefault="001B4247" w:rsidP="007A104E">
      <w:pPr>
        <w:spacing w:line="240" w:lineRule="auto"/>
        <w:rPr>
          <w:rFonts w:ascii="Geogrotesque" w:hAnsi="Geogrotesque"/>
        </w:rPr>
      </w:pPr>
      <w:r w:rsidRPr="0051735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9753C" wp14:editId="2E0BFD48">
                <wp:simplePos x="0" y="0"/>
                <wp:positionH relativeFrom="column">
                  <wp:posOffset>4651375</wp:posOffset>
                </wp:positionH>
                <wp:positionV relativeFrom="paragraph">
                  <wp:posOffset>126365</wp:posOffset>
                </wp:positionV>
                <wp:extent cx="480695" cy="480695"/>
                <wp:effectExtent l="12700" t="12700" r="1460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F6D51" id="Oval 9" o:spid="_x0000_s1026" style="position:absolute;margin-left:366.25pt;margin-top:9.95pt;width:37.85pt;height:3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1F886" wp14:editId="4EE31A37">
                <wp:simplePos x="0" y="0"/>
                <wp:positionH relativeFrom="column">
                  <wp:posOffset>4081145</wp:posOffset>
                </wp:positionH>
                <wp:positionV relativeFrom="paragraph">
                  <wp:posOffset>142240</wp:posOffset>
                </wp:positionV>
                <wp:extent cx="480695" cy="480695"/>
                <wp:effectExtent l="12700" t="12700" r="1460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0A283" id="Oval 8" o:spid="_x0000_s1026" style="position:absolute;margin-left:321.35pt;margin-top:11.2pt;width:37.85pt;height:3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D60F7" wp14:editId="0D6DD3D3">
                <wp:simplePos x="0" y="0"/>
                <wp:positionH relativeFrom="column">
                  <wp:posOffset>2929255</wp:posOffset>
                </wp:positionH>
                <wp:positionV relativeFrom="paragraph">
                  <wp:posOffset>124460</wp:posOffset>
                </wp:positionV>
                <wp:extent cx="480695" cy="480695"/>
                <wp:effectExtent l="12700" t="12700" r="1460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DE1D0" id="Oval 6" o:spid="_x0000_s1026" style="position:absolute;margin-left:230.65pt;margin-top:9.8pt;width:37.85pt;height:3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C0D06" wp14:editId="100ECBC3">
                <wp:simplePos x="0" y="0"/>
                <wp:positionH relativeFrom="column">
                  <wp:posOffset>3507740</wp:posOffset>
                </wp:positionH>
                <wp:positionV relativeFrom="paragraph">
                  <wp:posOffset>132715</wp:posOffset>
                </wp:positionV>
                <wp:extent cx="480695" cy="480695"/>
                <wp:effectExtent l="12700" t="12700" r="14605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FD283" id="Oval 7" o:spid="_x0000_s1026" style="position:absolute;margin-left:276.2pt;margin-top:10.45pt;width:37.85pt;height:3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" filled="f" strokecolor="#1f3763 [1604]" strokeweight="1.5pt">
                <v:stroke joinstyle="miter"/>
              </v:oval>
            </w:pict>
          </mc:Fallback>
        </mc:AlternateContent>
      </w:r>
      <w:r w:rsidR="00517355" w:rsidRPr="00517355">
        <w:rPr>
          <w:rFonts w:ascii="Geogrotesque" w:hAnsi="Geogrotesque"/>
          <w:b/>
        </w:rPr>
        <w:t>4x</w:t>
      </w:r>
      <w:r w:rsidR="007A104E" w:rsidRPr="007A104E">
        <w:rPr>
          <w:rFonts w:ascii="Geogrotesque" w:hAnsi="Geogrotesque"/>
        </w:rPr>
        <w:t xml:space="preserve"> æfingar í viku. </w:t>
      </w:r>
      <w:r w:rsidR="007A104E" w:rsidRPr="007A104E">
        <w:rPr>
          <w:rFonts w:ascii="Geogrotesque" w:hAnsi="Geogrotesque"/>
          <w:b/>
          <w:u w:val="single"/>
        </w:rPr>
        <w:t>3 hringir</w:t>
      </w:r>
      <w:r w:rsidR="007A104E" w:rsidRPr="007A104E">
        <w:rPr>
          <w:rFonts w:ascii="Geogrotesque" w:hAnsi="Geogrotesque"/>
        </w:rPr>
        <w:t xml:space="preserve"> í hvert sinn</w:t>
      </w:r>
    </w:p>
    <w:p w14:paraId="664FD280" w14:textId="66954ABE" w:rsidR="007A104E" w:rsidRPr="007A104E" w:rsidRDefault="000171CD" w:rsidP="007A104E">
      <w:pPr>
        <w:spacing w:line="240" w:lineRule="auto"/>
        <w:rPr>
          <w:rFonts w:ascii="Geogrotesque" w:hAnsi="Geogrotesque"/>
          <w:color w:val="1155CC"/>
          <w:u w:val="single"/>
        </w:rPr>
      </w:pPr>
      <w:hyperlink r:id="rId18" w:history="1">
        <w:r w:rsidR="007A104E" w:rsidRPr="007A104E">
          <w:rPr>
            <w:rStyle w:val="Hyperlink"/>
            <w:rFonts w:ascii="Geogrotesque" w:hAnsi="Geogrotesque"/>
            <w:color w:val="1155CC"/>
          </w:rPr>
          <w:t>Sipp á marga vegu</w:t>
        </w:r>
      </w:hyperlink>
      <w:r w:rsidR="007A104E" w:rsidRPr="007A104E">
        <w:rPr>
          <w:rFonts w:ascii="Geogrotesque" w:hAnsi="Geogrotesque"/>
        </w:rPr>
        <w:t xml:space="preserve">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1 mín.</w:t>
      </w:r>
    </w:p>
    <w:p w14:paraId="52FD89B3" w14:textId="43BB543A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19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rmbeygjur </w:t>
        </w:r>
      </w:hyperlink>
      <w:r w:rsidR="002B326B" w:rsidRPr="007A104E">
        <w:rPr>
          <w:rFonts w:ascii="Geogrotesque" w:hAnsi="Geogrotesque"/>
        </w:rPr>
        <w:t xml:space="preserve">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>
        <w:rPr>
          <w:rFonts w:ascii="Geogrotesque" w:hAnsi="Geogrotesque"/>
        </w:rPr>
        <w:t>x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      VIKA 5</w:t>
      </w:r>
    </w:p>
    <w:p w14:paraId="63986846" w14:textId="74779011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20" w:history="1">
        <w:r w:rsidR="002B326B" w:rsidRPr="007A104E">
          <w:rPr>
            <w:rStyle w:val="Hyperlink"/>
            <w:rFonts w:ascii="Geogrotesque" w:hAnsi="Geogrotesque"/>
            <w:color w:val="1155CC"/>
          </w:rPr>
          <w:t>Náraplanki á stól</w:t>
        </w:r>
      </w:hyperlink>
      <w:r w:rsidR="002B326B" w:rsidRPr="007A104E">
        <w:rPr>
          <w:rFonts w:ascii="Geogrotesque" w:hAnsi="Geogrotesque"/>
        </w:rPr>
        <w:t xml:space="preserve">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30 </w:t>
      </w:r>
      <w:r w:rsidR="007A104E" w:rsidRPr="007A104E">
        <w:rPr>
          <w:rFonts w:ascii="Geogrotesque" w:hAnsi="Geogrotesque"/>
        </w:rPr>
        <w:t>sek.</w:t>
      </w:r>
      <w:r w:rsidR="002B326B" w:rsidRPr="007A104E">
        <w:rPr>
          <w:rFonts w:ascii="Geogrotesque" w:hAnsi="Geogrotesque"/>
        </w:rPr>
        <w:t xml:space="preserve">             </w:t>
      </w:r>
    </w:p>
    <w:p w14:paraId="68167AE8" w14:textId="49379C59" w:rsidR="007A104E" w:rsidRPr="007A104E" w:rsidRDefault="001B4247" w:rsidP="007A104E">
      <w:pPr>
        <w:spacing w:line="240" w:lineRule="auto"/>
        <w:rPr>
          <w:rFonts w:ascii="Geogrotesque" w:hAnsi="Geogrotesque"/>
          <w:color w:val="FF0000"/>
        </w:rPr>
      </w:pPr>
      <w:r w:rsidRPr="001B424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A90AB" wp14:editId="5100F305">
                <wp:simplePos x="0" y="0"/>
                <wp:positionH relativeFrom="column">
                  <wp:posOffset>2942590</wp:posOffset>
                </wp:positionH>
                <wp:positionV relativeFrom="paragraph">
                  <wp:posOffset>26670</wp:posOffset>
                </wp:positionV>
                <wp:extent cx="480695" cy="480695"/>
                <wp:effectExtent l="12700" t="12700" r="14605" b="146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3ADA9" id="Oval 33" o:spid="_x0000_s1026" style="position:absolute;margin-left:231.7pt;margin-top:2.1pt;width:37.85pt;height:3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74712" wp14:editId="04D3DD23">
                <wp:simplePos x="0" y="0"/>
                <wp:positionH relativeFrom="column">
                  <wp:posOffset>3521075</wp:posOffset>
                </wp:positionH>
                <wp:positionV relativeFrom="paragraph">
                  <wp:posOffset>34925</wp:posOffset>
                </wp:positionV>
                <wp:extent cx="480695" cy="480695"/>
                <wp:effectExtent l="12700" t="12700" r="14605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83779" id="Oval 34" o:spid="_x0000_s1026" style="position:absolute;margin-left:277.25pt;margin-top:2.75pt;width:37.85pt;height:3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63B3B" wp14:editId="6E81236B">
                <wp:simplePos x="0" y="0"/>
                <wp:positionH relativeFrom="column">
                  <wp:posOffset>4094480</wp:posOffset>
                </wp:positionH>
                <wp:positionV relativeFrom="paragraph">
                  <wp:posOffset>27940</wp:posOffset>
                </wp:positionV>
                <wp:extent cx="480695" cy="480695"/>
                <wp:effectExtent l="12700" t="12700" r="14605" b="1460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F640D" id="Oval 35" o:spid="_x0000_s1026" style="position:absolute;margin-left:322.4pt;margin-top:2.2pt;width:37.85pt;height:3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3CBCF" wp14:editId="7575E768">
                <wp:simplePos x="0" y="0"/>
                <wp:positionH relativeFrom="column">
                  <wp:posOffset>4648200</wp:posOffset>
                </wp:positionH>
                <wp:positionV relativeFrom="paragraph">
                  <wp:posOffset>29095</wp:posOffset>
                </wp:positionV>
                <wp:extent cx="480695" cy="480695"/>
                <wp:effectExtent l="12700" t="12700" r="14605" b="146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94F6C" id="Oval 36" o:spid="_x0000_s1026" style="position:absolute;margin-left:366pt;margin-top:2.3pt;width:37.85pt;height:3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hyperlink r:id="rId21" w:history="1">
        <w:r w:rsidR="007A104E" w:rsidRPr="007A104E">
          <w:rPr>
            <w:rStyle w:val="Hyperlink"/>
            <w:rFonts w:ascii="Geogrotesque" w:hAnsi="Geogrotesque"/>
            <w:color w:val="1155CC"/>
          </w:rPr>
          <w:t>Aftan á læri slide</w:t>
        </w:r>
      </w:hyperlink>
      <w:r w:rsidR="007A104E" w:rsidRPr="007A104E">
        <w:rPr>
          <w:rFonts w:ascii="Geogrotesque" w:hAnsi="Geogrotesque"/>
        </w:rPr>
        <w:t xml:space="preserve">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 xml:space="preserve">10x                           </w:t>
      </w:r>
    </w:p>
    <w:p w14:paraId="3C03E82D" w14:textId="07E05220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22" w:history="1">
        <w:r w:rsidR="002B326B" w:rsidRPr="007A104E">
          <w:rPr>
            <w:rStyle w:val="Hyperlink"/>
            <w:rFonts w:ascii="Geogrotesque" w:hAnsi="Geogrotesque"/>
            <w:color w:val="1155CC"/>
          </w:rPr>
          <w:t>Afturstig með hnélyftu</w:t>
        </w:r>
      </w:hyperlink>
      <w:r w:rsidR="002B326B" w:rsidRPr="007A104E">
        <w:rPr>
          <w:rFonts w:ascii="Geogrotesque" w:hAnsi="Geogrotesque"/>
        </w:rPr>
        <w:t xml:space="preserve">  </w:t>
      </w:r>
      <w:r w:rsidR="007A104E" w:rsidRP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3x10   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      VIKA 6</w:t>
      </w:r>
      <w:r w:rsidR="002B326B" w:rsidRPr="007A104E">
        <w:rPr>
          <w:rFonts w:ascii="Geogrotesque" w:hAnsi="Geogrotesque"/>
        </w:rPr>
        <w:t xml:space="preserve">           </w:t>
      </w:r>
    </w:p>
    <w:p w14:paraId="2B2BA7E2" w14:textId="65EAFED9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23" w:history="1">
        <w:r w:rsidR="007A104E" w:rsidRPr="007A104E">
          <w:rPr>
            <w:rStyle w:val="Hyperlink"/>
            <w:rFonts w:ascii="Geogrotesque" w:hAnsi="Geogrotesque"/>
          </w:rPr>
          <w:t>Planki</w:t>
        </w:r>
      </w:hyperlink>
      <w:r w:rsidR="007A104E" w:rsidRPr="007A104E">
        <w:rPr>
          <w:rFonts w:ascii="Geogrotesque" w:hAnsi="Geogrotesque"/>
        </w:rPr>
        <w:t xml:space="preserve">       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30 sek.</w:t>
      </w:r>
    </w:p>
    <w:p w14:paraId="670B8AD3" w14:textId="77777777" w:rsidR="002B326B" w:rsidRPr="007A104E" w:rsidRDefault="002B326B" w:rsidP="007A104E">
      <w:pPr>
        <w:spacing w:line="240" w:lineRule="auto"/>
        <w:rPr>
          <w:rFonts w:ascii="Geogrotesque" w:hAnsi="Geogrotesque"/>
          <w:color w:val="FF0000"/>
        </w:rPr>
      </w:pPr>
    </w:p>
    <w:p w14:paraId="40D9AA14" w14:textId="78F58AF9" w:rsidR="002B326B" w:rsidRPr="007A104E" w:rsidRDefault="007E7491" w:rsidP="007A104E">
      <w:pPr>
        <w:spacing w:line="240" w:lineRule="auto"/>
        <w:rPr>
          <w:rFonts w:ascii="Geogrotesque" w:hAnsi="Geogrotesque"/>
          <w:b/>
          <w:color w:val="7030A0"/>
          <w:sz w:val="28"/>
          <w:szCs w:val="28"/>
        </w:rPr>
      </w:pPr>
      <w:r w:rsidRPr="007A104E">
        <w:rPr>
          <w:rFonts w:ascii="Geogrotesque" w:hAnsi="Geogrotesque"/>
          <w:b/>
          <w:color w:val="7030A0"/>
          <w:sz w:val="28"/>
          <w:szCs w:val="28"/>
        </w:rPr>
        <w:t>VIKA 7 + 8</w:t>
      </w:r>
    </w:p>
    <w:p w14:paraId="6A3C0A0F" w14:textId="0CAF4A05" w:rsidR="007A104E" w:rsidRPr="007A104E" w:rsidRDefault="001B4247" w:rsidP="007A104E">
      <w:pPr>
        <w:spacing w:line="240" w:lineRule="auto"/>
        <w:rPr>
          <w:rFonts w:ascii="Geogrotesque" w:hAnsi="Geogrotesque"/>
        </w:rPr>
      </w:pPr>
      <w:r w:rsidRPr="0051735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EB16F" wp14:editId="49B7B525">
                <wp:simplePos x="0" y="0"/>
                <wp:positionH relativeFrom="column">
                  <wp:posOffset>4617720</wp:posOffset>
                </wp:positionH>
                <wp:positionV relativeFrom="paragraph">
                  <wp:posOffset>170815</wp:posOffset>
                </wp:positionV>
                <wp:extent cx="480695" cy="480695"/>
                <wp:effectExtent l="12700" t="12700" r="1460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D74C7" id="Oval 13" o:spid="_x0000_s1026" style="position:absolute;margin-left:363.6pt;margin-top:13.45pt;width:37.85pt;height:3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0C0D4" wp14:editId="3BB76A46">
                <wp:simplePos x="0" y="0"/>
                <wp:positionH relativeFrom="column">
                  <wp:posOffset>4030345</wp:posOffset>
                </wp:positionH>
                <wp:positionV relativeFrom="paragraph">
                  <wp:posOffset>170180</wp:posOffset>
                </wp:positionV>
                <wp:extent cx="480695" cy="480695"/>
                <wp:effectExtent l="12700" t="12700" r="14605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E3FDC" id="Oval 12" o:spid="_x0000_s1026" style="position:absolute;margin-left:317.35pt;margin-top:13.4pt;width:37.85pt;height:3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fkQfg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5D1E7" wp14:editId="4A8E2D88">
                <wp:simplePos x="0" y="0"/>
                <wp:positionH relativeFrom="column">
                  <wp:posOffset>3456940</wp:posOffset>
                </wp:positionH>
                <wp:positionV relativeFrom="paragraph">
                  <wp:posOffset>177165</wp:posOffset>
                </wp:positionV>
                <wp:extent cx="480695" cy="480695"/>
                <wp:effectExtent l="12700" t="12700" r="1460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A9053" id="Oval 11" o:spid="_x0000_s1026" style="position:absolute;margin-left:272.2pt;margin-top:13.95pt;width:37.85pt;height:3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A669A" wp14:editId="5567B7EF">
                <wp:simplePos x="0" y="0"/>
                <wp:positionH relativeFrom="column">
                  <wp:posOffset>2895600</wp:posOffset>
                </wp:positionH>
                <wp:positionV relativeFrom="paragraph">
                  <wp:posOffset>168910</wp:posOffset>
                </wp:positionV>
                <wp:extent cx="480695" cy="480695"/>
                <wp:effectExtent l="12700" t="12700" r="14605" b="146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27E40" id="Oval 10" o:spid="_x0000_s1026" style="position:absolute;margin-left:228pt;margin-top:13.3pt;width:37.85pt;height:3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ioJfQ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r w:rsidR="00517355" w:rsidRPr="00517355">
        <w:rPr>
          <w:rFonts w:ascii="Geogrotesque" w:hAnsi="Geogrotesque"/>
          <w:b/>
        </w:rPr>
        <w:t>4x</w:t>
      </w:r>
      <w:r w:rsidR="007A104E" w:rsidRPr="007A104E">
        <w:rPr>
          <w:rFonts w:ascii="Geogrotesque" w:hAnsi="Geogrotesque"/>
        </w:rPr>
        <w:t xml:space="preserve"> æfingar í viku. </w:t>
      </w:r>
      <w:r w:rsidR="007A104E">
        <w:rPr>
          <w:rFonts w:ascii="Geogrotesque" w:hAnsi="Geogrotesque"/>
          <w:b/>
          <w:u w:val="single"/>
        </w:rPr>
        <w:t>4</w:t>
      </w:r>
      <w:r w:rsidR="007A104E" w:rsidRPr="007A104E">
        <w:rPr>
          <w:rFonts w:ascii="Geogrotesque" w:hAnsi="Geogrotesque"/>
          <w:b/>
          <w:u w:val="single"/>
        </w:rPr>
        <w:t xml:space="preserve"> hringir</w:t>
      </w:r>
      <w:r w:rsidR="007A104E" w:rsidRPr="007A104E">
        <w:rPr>
          <w:rFonts w:ascii="Geogrotesque" w:hAnsi="Geogrotesque"/>
        </w:rPr>
        <w:t xml:space="preserve"> í hvert sinn</w:t>
      </w:r>
    </w:p>
    <w:p w14:paraId="5B604C3B" w14:textId="5D903C2E" w:rsidR="007A104E" w:rsidRPr="007A104E" w:rsidRDefault="000171CD" w:rsidP="007A104E">
      <w:pPr>
        <w:spacing w:line="240" w:lineRule="auto"/>
        <w:rPr>
          <w:rFonts w:ascii="Geogrotesque" w:hAnsi="Geogrotesque"/>
          <w:color w:val="1155CC"/>
          <w:u w:val="single"/>
        </w:rPr>
      </w:pPr>
      <w:hyperlink r:id="rId24" w:history="1">
        <w:r w:rsidR="007A104E" w:rsidRPr="007A104E">
          <w:rPr>
            <w:rStyle w:val="Hyperlink"/>
            <w:rFonts w:ascii="Geogrotesque" w:hAnsi="Geogrotesque"/>
            <w:color w:val="1155CC"/>
          </w:rPr>
          <w:t>Sipp á marga vegu</w:t>
        </w:r>
      </w:hyperlink>
      <w:r w:rsidR="007A104E" w:rsidRPr="007A104E">
        <w:rPr>
          <w:rFonts w:ascii="Geogrotesque" w:hAnsi="Geogrotesque"/>
        </w:rPr>
        <w:t xml:space="preserve">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1 mín.</w:t>
      </w:r>
    </w:p>
    <w:p w14:paraId="06FADA51" w14:textId="23301D4A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25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rmbeygjur </w:t>
        </w:r>
      </w:hyperlink>
      <w:r w:rsidR="002B326B" w:rsidRPr="007A104E">
        <w:rPr>
          <w:rFonts w:ascii="Geogrotesque" w:hAnsi="Geogrotesque"/>
        </w:rPr>
        <w:t xml:space="preserve">                 </w:t>
      </w:r>
      <w:r w:rsidR="007A104E">
        <w:rPr>
          <w:rFonts w:ascii="Geogrotesque" w:hAnsi="Geogrotesque"/>
        </w:rPr>
        <w:tab/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>
        <w:rPr>
          <w:rFonts w:ascii="Geogrotesque" w:hAnsi="Geogrotesque"/>
        </w:rPr>
        <w:t>x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     VIKA 7</w:t>
      </w:r>
    </w:p>
    <w:p w14:paraId="6095FE2F" w14:textId="66A71075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26" w:history="1">
        <w:r w:rsidR="002B326B" w:rsidRPr="007A104E">
          <w:rPr>
            <w:rStyle w:val="Hyperlink"/>
            <w:rFonts w:ascii="Geogrotesque" w:hAnsi="Geogrotesque"/>
            <w:color w:val="1155CC"/>
          </w:rPr>
          <w:t>Náraplanki á stól</w:t>
        </w:r>
      </w:hyperlink>
      <w:r w:rsidR="002B326B" w:rsidRPr="007A104E">
        <w:rPr>
          <w:rFonts w:ascii="Geogrotesque" w:hAnsi="Geogrotesque"/>
        </w:rPr>
        <w:t xml:space="preserve">          </w:t>
      </w:r>
      <w:r w:rsidR="007A104E">
        <w:rPr>
          <w:rFonts w:ascii="Geogrotesque" w:hAnsi="Geogrotesque"/>
        </w:rPr>
        <w:tab/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30 </w:t>
      </w:r>
      <w:r w:rsidR="007A104E" w:rsidRPr="007A104E">
        <w:rPr>
          <w:rFonts w:ascii="Geogrotesque" w:hAnsi="Geogrotesque"/>
        </w:rPr>
        <w:t>sek.</w:t>
      </w:r>
      <w:r w:rsidR="002B326B" w:rsidRPr="007A104E">
        <w:rPr>
          <w:rFonts w:ascii="Geogrotesque" w:hAnsi="Geogrotesque"/>
        </w:rPr>
        <w:t xml:space="preserve">             </w:t>
      </w:r>
    </w:p>
    <w:p w14:paraId="75454A15" w14:textId="233B6218" w:rsidR="002B326B" w:rsidRPr="007A104E" w:rsidRDefault="001B4247" w:rsidP="007A104E">
      <w:pPr>
        <w:spacing w:line="240" w:lineRule="auto"/>
        <w:rPr>
          <w:rFonts w:ascii="Geogrotesque" w:hAnsi="Geogrotesque"/>
          <w:color w:val="FF0000"/>
        </w:rPr>
      </w:pPr>
      <w:r w:rsidRPr="001B4247">
        <w:rPr>
          <w:rFonts w:ascii="Geogrotesque" w:hAnsi="Geogrotesque"/>
          <w:b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99765" wp14:editId="248822AE">
                <wp:simplePos x="0" y="0"/>
                <wp:positionH relativeFrom="column">
                  <wp:posOffset>4598035</wp:posOffset>
                </wp:positionH>
                <wp:positionV relativeFrom="paragraph">
                  <wp:posOffset>100965</wp:posOffset>
                </wp:positionV>
                <wp:extent cx="480695" cy="480695"/>
                <wp:effectExtent l="12700" t="12700" r="14605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254E8" id="Oval 32" o:spid="_x0000_s1026" style="position:absolute;margin-left:362.05pt;margin-top:7.95pt;width:37.85pt;height:37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r w:rsidRPr="001B4247">
        <w:rPr>
          <w:rFonts w:ascii="Geogrotesque" w:hAnsi="Geogrotesque"/>
          <w:b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D8C99" wp14:editId="42816D9E">
                <wp:simplePos x="0" y="0"/>
                <wp:positionH relativeFrom="column">
                  <wp:posOffset>4010545</wp:posOffset>
                </wp:positionH>
                <wp:positionV relativeFrom="paragraph">
                  <wp:posOffset>100330</wp:posOffset>
                </wp:positionV>
                <wp:extent cx="480695" cy="480695"/>
                <wp:effectExtent l="12700" t="12700" r="14605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9E0FD" id="Oval 31" o:spid="_x0000_s1026" style="position:absolute;margin-left:315.8pt;margin-top:7.9pt;width:37.85pt;height:3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w:rPr>
          <w:rFonts w:ascii="Geogrotesque" w:hAnsi="Geogrotesque"/>
          <w:b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F516B" wp14:editId="382EE5D2">
                <wp:simplePos x="0" y="0"/>
                <wp:positionH relativeFrom="column">
                  <wp:posOffset>3453765</wp:posOffset>
                </wp:positionH>
                <wp:positionV relativeFrom="paragraph">
                  <wp:posOffset>107315</wp:posOffset>
                </wp:positionV>
                <wp:extent cx="480695" cy="480695"/>
                <wp:effectExtent l="12700" t="12700" r="14605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48F24" id="Oval 30" o:spid="_x0000_s1026" style="position:absolute;margin-left:271.95pt;margin-top:8.45pt;width:37.85pt;height:3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w:rPr>
          <w:rFonts w:ascii="Geogrotesque" w:hAnsi="Geogrotesque"/>
          <w:b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9F3D2" wp14:editId="501B184E">
                <wp:simplePos x="0" y="0"/>
                <wp:positionH relativeFrom="column">
                  <wp:posOffset>2892829</wp:posOffset>
                </wp:positionH>
                <wp:positionV relativeFrom="paragraph">
                  <wp:posOffset>99406</wp:posOffset>
                </wp:positionV>
                <wp:extent cx="480695" cy="480695"/>
                <wp:effectExtent l="12700" t="12700" r="146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C5291" id="Oval 29" o:spid="_x0000_s1026" style="position:absolute;margin-left:227.8pt;margin-top:7.85pt;width:37.85pt;height:3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hyperlink r:id="rId27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ftan á læri slide   </w:t>
        </w:r>
      </w:hyperlink>
      <w:r w:rsidR="002B326B" w:rsidRPr="007A104E">
        <w:rPr>
          <w:rFonts w:ascii="Geogrotesque" w:hAnsi="Geogrotesque"/>
        </w:rPr>
        <w:t xml:space="preserve">       </w:t>
      </w:r>
      <w:r w:rsidR="007A104E">
        <w:rPr>
          <w:rFonts w:ascii="Geogrotesque" w:hAnsi="Geogrotesque"/>
        </w:rPr>
        <w:tab/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             </w:t>
      </w:r>
    </w:p>
    <w:p w14:paraId="7E37EEE0" w14:textId="6C0D1C2E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28" w:history="1">
        <w:r w:rsidR="002B326B" w:rsidRPr="007A104E">
          <w:rPr>
            <w:rStyle w:val="Hyperlink"/>
            <w:rFonts w:ascii="Geogrotesque" w:hAnsi="Geogrotesque"/>
            <w:color w:val="1155CC"/>
          </w:rPr>
          <w:t>Afturstig með hnélyftu</w:t>
        </w:r>
      </w:hyperlink>
      <w:r w:rsidR="002B326B" w:rsidRPr="007A104E">
        <w:rPr>
          <w:rFonts w:ascii="Geogrotesque" w:hAnsi="Geogrotesque"/>
        </w:rPr>
        <w:t xml:space="preserve">  </w:t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</w:t>
      </w:r>
    </w:p>
    <w:p w14:paraId="2B17C901" w14:textId="1F052383" w:rsidR="007A104E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29" w:history="1">
        <w:r w:rsidR="007A104E" w:rsidRPr="007A104E">
          <w:rPr>
            <w:rStyle w:val="Hyperlink"/>
            <w:rFonts w:ascii="Geogrotesque" w:hAnsi="Geogrotesque"/>
          </w:rPr>
          <w:t>Planki</w:t>
        </w:r>
      </w:hyperlink>
      <w:r w:rsidR="007A104E" w:rsidRPr="007A104E">
        <w:rPr>
          <w:rFonts w:ascii="Geogrotesque" w:hAnsi="Geogrotesque"/>
        </w:rPr>
        <w:t xml:space="preserve">       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30 sek.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    VIKA 8</w:t>
      </w:r>
    </w:p>
    <w:p w14:paraId="4C727991" w14:textId="01D4B8BB" w:rsidR="002B326B" w:rsidRPr="007A104E" w:rsidRDefault="002B326B" w:rsidP="007A104E">
      <w:pPr>
        <w:spacing w:line="240" w:lineRule="auto"/>
        <w:rPr>
          <w:rFonts w:ascii="Geogrotesque" w:hAnsi="Geogrotesque"/>
        </w:rPr>
      </w:pPr>
    </w:p>
    <w:p w14:paraId="4FD1B16A" w14:textId="515C8A66" w:rsidR="002B326B" w:rsidRPr="007A104E" w:rsidRDefault="002B326B" w:rsidP="007A104E">
      <w:pPr>
        <w:spacing w:line="240" w:lineRule="auto"/>
        <w:rPr>
          <w:rFonts w:ascii="Geogrotesque" w:hAnsi="Geogrotesque"/>
          <w:color w:val="FF0000"/>
        </w:rPr>
      </w:pPr>
    </w:p>
    <w:p w14:paraId="3A900647" w14:textId="0B08FB98" w:rsidR="002B326B" w:rsidRPr="007A104E" w:rsidRDefault="007E7491" w:rsidP="007A104E">
      <w:pPr>
        <w:spacing w:line="240" w:lineRule="auto"/>
        <w:rPr>
          <w:rFonts w:ascii="Geogrotesque" w:hAnsi="Geogrotesque"/>
          <w:b/>
          <w:color w:val="7030A0"/>
          <w:sz w:val="28"/>
          <w:szCs w:val="28"/>
        </w:rPr>
      </w:pPr>
      <w:r w:rsidRPr="007A104E">
        <w:rPr>
          <w:rFonts w:ascii="Geogrotesque" w:hAnsi="Geogrotesque"/>
          <w:b/>
          <w:color w:val="7030A0"/>
          <w:sz w:val="28"/>
          <w:szCs w:val="28"/>
        </w:rPr>
        <w:t>VIKA 9 + 10</w:t>
      </w:r>
    </w:p>
    <w:p w14:paraId="65EE52E9" w14:textId="0F2A3CDB" w:rsidR="007A104E" w:rsidRPr="007A104E" w:rsidRDefault="00517355" w:rsidP="007A104E">
      <w:pPr>
        <w:spacing w:line="240" w:lineRule="auto"/>
        <w:rPr>
          <w:rFonts w:ascii="Geogrotesque" w:hAnsi="Geogrotesque"/>
        </w:rPr>
      </w:pPr>
      <w:r w:rsidRPr="00517355">
        <w:rPr>
          <w:rFonts w:ascii="Geogrotesque" w:hAnsi="Geogrotesque"/>
          <w:b/>
        </w:rPr>
        <w:t>4x</w:t>
      </w:r>
      <w:r>
        <w:rPr>
          <w:rFonts w:ascii="Geogrotesque" w:hAnsi="Geogrotesque"/>
        </w:rPr>
        <w:t xml:space="preserve"> </w:t>
      </w:r>
      <w:r w:rsidR="007A104E" w:rsidRPr="007A104E">
        <w:rPr>
          <w:rFonts w:ascii="Geogrotesque" w:hAnsi="Geogrotesque"/>
        </w:rPr>
        <w:t xml:space="preserve">æfingar í viku. </w:t>
      </w:r>
      <w:r w:rsidR="007A104E">
        <w:rPr>
          <w:rFonts w:ascii="Geogrotesque" w:hAnsi="Geogrotesque"/>
          <w:b/>
          <w:u w:val="single"/>
        </w:rPr>
        <w:t>5</w:t>
      </w:r>
      <w:r w:rsidR="007A104E" w:rsidRPr="007A104E">
        <w:rPr>
          <w:rFonts w:ascii="Geogrotesque" w:hAnsi="Geogrotesque"/>
          <w:b/>
          <w:u w:val="single"/>
        </w:rPr>
        <w:t xml:space="preserve"> hringir</w:t>
      </w:r>
      <w:r w:rsidR="007A104E" w:rsidRPr="007A104E">
        <w:rPr>
          <w:rFonts w:ascii="Geogrotesque" w:hAnsi="Geogrotesque"/>
        </w:rPr>
        <w:t xml:space="preserve"> í hvert sinn</w:t>
      </w:r>
    </w:p>
    <w:p w14:paraId="185964BA" w14:textId="64B057E8" w:rsidR="007A104E" w:rsidRPr="007A104E" w:rsidRDefault="001B4247" w:rsidP="007A104E">
      <w:pPr>
        <w:spacing w:line="240" w:lineRule="auto"/>
        <w:rPr>
          <w:rFonts w:ascii="Geogrotesque" w:hAnsi="Geogrotesque"/>
          <w:color w:val="1155CC"/>
          <w:u w:val="single"/>
        </w:rPr>
      </w:pPr>
      <w:r w:rsidRPr="0051735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EDEF1" wp14:editId="5DEFBA05">
                <wp:simplePos x="0" y="0"/>
                <wp:positionH relativeFrom="column">
                  <wp:posOffset>4597400</wp:posOffset>
                </wp:positionH>
                <wp:positionV relativeFrom="paragraph">
                  <wp:posOffset>12065</wp:posOffset>
                </wp:positionV>
                <wp:extent cx="480695" cy="480695"/>
                <wp:effectExtent l="12700" t="12700" r="1460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4FF42" id="Oval 17" o:spid="_x0000_s1026" style="position:absolute;margin-left:362pt;margin-top:.95pt;width:37.85pt;height:3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DE487" wp14:editId="1A35A4EB">
                <wp:simplePos x="0" y="0"/>
                <wp:positionH relativeFrom="column">
                  <wp:posOffset>4026535</wp:posOffset>
                </wp:positionH>
                <wp:positionV relativeFrom="paragraph">
                  <wp:posOffset>11430</wp:posOffset>
                </wp:positionV>
                <wp:extent cx="480695" cy="480695"/>
                <wp:effectExtent l="12700" t="12700" r="14605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805CB" id="Oval 16" o:spid="_x0000_s1026" style="position:absolute;margin-left:317.05pt;margin-top:.9pt;width:37.85pt;height:3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F2134" wp14:editId="198DFE09">
                <wp:simplePos x="0" y="0"/>
                <wp:positionH relativeFrom="column">
                  <wp:posOffset>3453130</wp:posOffset>
                </wp:positionH>
                <wp:positionV relativeFrom="paragraph">
                  <wp:posOffset>18415</wp:posOffset>
                </wp:positionV>
                <wp:extent cx="480695" cy="480695"/>
                <wp:effectExtent l="12700" t="12700" r="14605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26C9D" id="Oval 15" o:spid="_x0000_s1026" style="position:absolute;margin-left:271.9pt;margin-top:1.45pt;width:37.85pt;height:3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WU2fQ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" filled="f" strokecolor="#1f3763 [1604]" strokeweight="1.5pt">
                <v:stroke joinstyle="miter"/>
              </v:oval>
            </w:pict>
          </mc:Fallback>
        </mc:AlternateContent>
      </w:r>
      <w:r w:rsidRPr="0051735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52566" wp14:editId="5C294D20">
                <wp:simplePos x="0" y="0"/>
                <wp:positionH relativeFrom="column">
                  <wp:posOffset>2875182</wp:posOffset>
                </wp:positionH>
                <wp:positionV relativeFrom="paragraph">
                  <wp:posOffset>10160</wp:posOffset>
                </wp:positionV>
                <wp:extent cx="480695" cy="480695"/>
                <wp:effectExtent l="12700" t="12700" r="14605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495B9" id="Oval 14" o:spid="_x0000_s1026" style="position:absolute;margin-left:226.4pt;margin-top:.8pt;width:37.85pt;height:37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" filled="f" strokecolor="#1f3763 [1604]" strokeweight="1.5pt">
                <v:stroke joinstyle="miter"/>
              </v:oval>
            </w:pict>
          </mc:Fallback>
        </mc:AlternateContent>
      </w:r>
      <w:hyperlink r:id="rId30" w:history="1">
        <w:r w:rsidR="007A104E" w:rsidRPr="007A104E">
          <w:rPr>
            <w:rStyle w:val="Hyperlink"/>
            <w:rFonts w:ascii="Geogrotesque" w:hAnsi="Geogrotesque"/>
            <w:color w:val="1155CC"/>
          </w:rPr>
          <w:t>Sipp á marga vegu</w:t>
        </w:r>
      </w:hyperlink>
      <w:r w:rsidR="007A104E" w:rsidRPr="007A104E">
        <w:rPr>
          <w:rFonts w:ascii="Geogrotesque" w:hAnsi="Geogrotesque"/>
        </w:rPr>
        <w:t xml:space="preserve">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1 mín.</w:t>
      </w:r>
    </w:p>
    <w:p w14:paraId="5B6D1A06" w14:textId="570A690C" w:rsidR="002B326B" w:rsidRPr="007A104E" w:rsidRDefault="001116B3" w:rsidP="007A104E">
      <w:pPr>
        <w:spacing w:line="240" w:lineRule="auto"/>
        <w:rPr>
          <w:rFonts w:ascii="Geogrotesque" w:hAnsi="Geogrotesque"/>
        </w:rPr>
      </w:pPr>
      <w:hyperlink r:id="rId31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rmbeygjur </w:t>
        </w:r>
      </w:hyperlink>
      <w:r w:rsidR="002B326B" w:rsidRPr="007A104E">
        <w:rPr>
          <w:rFonts w:ascii="Geogrotesque" w:hAnsi="Geogrotesque"/>
        </w:rPr>
        <w:t xml:space="preserve">                 </w:t>
      </w:r>
      <w:r w:rsidR="007A104E">
        <w:rPr>
          <w:rFonts w:ascii="Geogrotesque" w:hAnsi="Geogrotesque"/>
        </w:rPr>
        <w:tab/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>
        <w:rPr>
          <w:rFonts w:ascii="Geogrotesque" w:hAnsi="Geogrotesque"/>
        </w:rPr>
        <w:t>x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   </w:t>
      </w:r>
      <w:r w:rsidR="000171CD">
        <w:rPr>
          <w:rFonts w:ascii="Geogrotesque" w:hAnsi="Geogrotesque"/>
        </w:rPr>
        <w:t xml:space="preserve"> </w:t>
      </w:r>
      <w:r w:rsidR="001B4247">
        <w:rPr>
          <w:rFonts w:ascii="Geogrotesque" w:hAnsi="Geogrotesque"/>
        </w:rPr>
        <w:t>VIKA 9</w:t>
      </w:r>
    </w:p>
    <w:p w14:paraId="038C413C" w14:textId="77AEA443" w:rsidR="002B326B" w:rsidRPr="007A104E" w:rsidRDefault="000171CD" w:rsidP="007A104E">
      <w:pPr>
        <w:spacing w:line="240" w:lineRule="auto"/>
        <w:rPr>
          <w:rFonts w:ascii="Geogrotesque" w:hAnsi="Geogrotesque"/>
        </w:rPr>
      </w:pPr>
      <w:hyperlink r:id="rId32" w:history="1">
        <w:r w:rsidR="002B326B" w:rsidRPr="007A104E">
          <w:rPr>
            <w:rStyle w:val="Hyperlink"/>
            <w:rFonts w:ascii="Geogrotesque" w:hAnsi="Geogrotesque"/>
            <w:color w:val="1155CC"/>
          </w:rPr>
          <w:t>Náraplanki á stól</w:t>
        </w:r>
      </w:hyperlink>
      <w:r w:rsidR="002B326B" w:rsidRPr="007A104E">
        <w:rPr>
          <w:rFonts w:ascii="Geogrotesque" w:hAnsi="Geogrotesque"/>
        </w:rPr>
        <w:t xml:space="preserve">          </w:t>
      </w:r>
      <w:r w:rsidR="007A104E">
        <w:rPr>
          <w:rFonts w:ascii="Geogrotesque" w:hAnsi="Geogrotesque"/>
        </w:rPr>
        <w:tab/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30 </w:t>
      </w:r>
      <w:r w:rsidR="007A104E" w:rsidRPr="007A104E">
        <w:rPr>
          <w:rFonts w:ascii="Geogrotesque" w:hAnsi="Geogrotesque"/>
        </w:rPr>
        <w:t>sek.</w:t>
      </w:r>
      <w:r w:rsidR="002B326B" w:rsidRPr="007A104E">
        <w:rPr>
          <w:rFonts w:ascii="Geogrotesque" w:hAnsi="Geogrotesque"/>
        </w:rPr>
        <w:t xml:space="preserve">             </w:t>
      </w:r>
    </w:p>
    <w:p w14:paraId="36AF413C" w14:textId="4EB8083B" w:rsidR="002B326B" w:rsidRPr="007A104E" w:rsidRDefault="001B4247" w:rsidP="007A104E">
      <w:pPr>
        <w:spacing w:line="240" w:lineRule="auto"/>
        <w:rPr>
          <w:rFonts w:ascii="Geogrotesque" w:hAnsi="Geogrotesque"/>
          <w:color w:val="FF0000"/>
        </w:rPr>
      </w:pPr>
      <w:r w:rsidRPr="001B4247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CBAFCF" wp14:editId="4268F496">
                <wp:simplePos x="0" y="0"/>
                <wp:positionH relativeFrom="column">
                  <wp:posOffset>2862580</wp:posOffset>
                </wp:positionH>
                <wp:positionV relativeFrom="paragraph">
                  <wp:posOffset>71120</wp:posOffset>
                </wp:positionV>
                <wp:extent cx="480695" cy="480695"/>
                <wp:effectExtent l="12700" t="12700" r="14605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E8EA31" id="Oval 37" o:spid="_x0000_s1026" style="position:absolute;margin-left:225.4pt;margin-top:5.6pt;width:37.85pt;height:37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7B0E7" wp14:editId="04A2D606">
                <wp:simplePos x="0" y="0"/>
                <wp:positionH relativeFrom="column">
                  <wp:posOffset>3441065</wp:posOffset>
                </wp:positionH>
                <wp:positionV relativeFrom="paragraph">
                  <wp:posOffset>79375</wp:posOffset>
                </wp:positionV>
                <wp:extent cx="480695" cy="480695"/>
                <wp:effectExtent l="12700" t="12700" r="14605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6F2481" id="Oval 38" o:spid="_x0000_s1026" style="position:absolute;margin-left:270.95pt;margin-top:6.25pt;width:37.85pt;height:37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0F3EE" wp14:editId="5514DEFF">
                <wp:simplePos x="0" y="0"/>
                <wp:positionH relativeFrom="column">
                  <wp:posOffset>4014470</wp:posOffset>
                </wp:positionH>
                <wp:positionV relativeFrom="paragraph">
                  <wp:posOffset>72390</wp:posOffset>
                </wp:positionV>
                <wp:extent cx="480695" cy="480695"/>
                <wp:effectExtent l="12700" t="12700" r="14605" b="1460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69EBC1" id="Oval 39" o:spid="_x0000_s1026" style="position:absolute;margin-left:316.1pt;margin-top:5.7pt;width:37.85pt;height:37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r w:rsidRPr="001B424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EF3AE2" wp14:editId="05209814">
                <wp:simplePos x="0" y="0"/>
                <wp:positionH relativeFrom="column">
                  <wp:posOffset>4585872</wp:posOffset>
                </wp:positionH>
                <wp:positionV relativeFrom="paragraph">
                  <wp:posOffset>73025</wp:posOffset>
                </wp:positionV>
                <wp:extent cx="480695" cy="480695"/>
                <wp:effectExtent l="12700" t="12700" r="14605" b="1460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184D7A" id="Oval 40" o:spid="_x0000_s1026" style="position:absolute;margin-left:361.1pt;margin-top:5.75pt;width:37.85pt;height:37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" filled="f" strokecolor="#1f3763 [1604]" strokeweight="1.5pt">
                <v:stroke joinstyle="miter"/>
              </v:oval>
            </w:pict>
          </mc:Fallback>
        </mc:AlternateContent>
      </w:r>
      <w:hyperlink r:id="rId33" w:history="1">
        <w:r w:rsidR="002B326B" w:rsidRPr="007A104E">
          <w:rPr>
            <w:rStyle w:val="Hyperlink"/>
            <w:rFonts w:ascii="Geogrotesque" w:hAnsi="Geogrotesque"/>
            <w:color w:val="1155CC"/>
          </w:rPr>
          <w:t xml:space="preserve">Aftan á læri slide   </w:t>
        </w:r>
      </w:hyperlink>
      <w:r w:rsidR="002B326B" w:rsidRPr="007A104E">
        <w:rPr>
          <w:rFonts w:ascii="Geogrotesque" w:hAnsi="Geogrotesque"/>
        </w:rPr>
        <w:t xml:space="preserve">       </w:t>
      </w:r>
      <w:r w:rsidR="007A104E">
        <w:rPr>
          <w:rFonts w:ascii="Geogrotesque" w:hAnsi="Geogrotesque"/>
        </w:rPr>
        <w:tab/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 xml:space="preserve">10 </w:t>
      </w:r>
      <w:r w:rsid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                         </w:t>
      </w:r>
    </w:p>
    <w:p w14:paraId="7C667B9A" w14:textId="456CD7A3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34" w:history="1">
        <w:r w:rsidR="002B326B" w:rsidRPr="007A104E">
          <w:rPr>
            <w:rStyle w:val="Hyperlink"/>
            <w:rFonts w:ascii="Geogrotesque" w:hAnsi="Geogrotesque"/>
            <w:color w:val="1155CC"/>
          </w:rPr>
          <w:t>Afturstig með hnélyftu</w:t>
        </w:r>
      </w:hyperlink>
      <w:r w:rsidR="002B326B" w:rsidRPr="007A104E">
        <w:rPr>
          <w:rFonts w:ascii="Geogrotesque" w:hAnsi="Geogrotesque"/>
        </w:rPr>
        <w:t xml:space="preserve">  </w:t>
      </w:r>
      <w:r w:rsidR="007A104E">
        <w:rPr>
          <w:rFonts w:ascii="Geogrotesque" w:hAnsi="Geogrotesque"/>
        </w:rPr>
        <w:tab/>
      </w:r>
      <w:r w:rsidR="002B326B" w:rsidRPr="007A104E">
        <w:rPr>
          <w:rFonts w:ascii="Geogrotesque" w:hAnsi="Geogrotesque"/>
        </w:rPr>
        <w:t>10</w:t>
      </w:r>
      <w:r w:rsidR="007A104E">
        <w:rPr>
          <w:rFonts w:ascii="Geogrotesque" w:hAnsi="Geogrotesque"/>
        </w:rPr>
        <w:t>x</w:t>
      </w:r>
      <w:r w:rsidR="002B326B" w:rsidRPr="007A104E">
        <w:rPr>
          <w:rFonts w:ascii="Geogrotesque" w:hAnsi="Geogrotesque"/>
        </w:rPr>
        <w:t xml:space="preserve"> </w:t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</w:r>
      <w:r w:rsidR="001B4247">
        <w:rPr>
          <w:rFonts w:ascii="Geogrotesque" w:hAnsi="Geogrotesque"/>
        </w:rPr>
        <w:tab/>
        <w:t xml:space="preserve">       </w:t>
      </w:r>
      <w:r>
        <w:rPr>
          <w:rFonts w:ascii="Geogrotesque" w:hAnsi="Geogrotesque"/>
        </w:rPr>
        <w:t xml:space="preserve"> </w:t>
      </w:r>
      <w:bookmarkStart w:id="0" w:name="_GoBack"/>
      <w:bookmarkEnd w:id="0"/>
      <w:r w:rsidR="001B4247">
        <w:rPr>
          <w:rFonts w:ascii="Geogrotesque" w:hAnsi="Geogrotesque"/>
        </w:rPr>
        <w:t>VIKA 10</w:t>
      </w:r>
      <w:r w:rsidR="002B326B" w:rsidRPr="007A104E">
        <w:rPr>
          <w:rFonts w:ascii="Geogrotesque" w:hAnsi="Geogrotesque"/>
        </w:rPr>
        <w:t xml:space="preserve">             </w:t>
      </w:r>
    </w:p>
    <w:p w14:paraId="1CE0B41F" w14:textId="475D2EC2" w:rsidR="002B326B" w:rsidRPr="007A104E" w:rsidRDefault="000171CD" w:rsidP="007A104E">
      <w:pPr>
        <w:spacing w:line="240" w:lineRule="auto"/>
        <w:rPr>
          <w:rFonts w:ascii="Geogrotesque" w:hAnsi="Geogrotesque"/>
          <w:color w:val="FF0000"/>
        </w:rPr>
      </w:pPr>
      <w:hyperlink r:id="rId35" w:history="1">
        <w:r w:rsidR="007A104E" w:rsidRPr="007A104E">
          <w:rPr>
            <w:rStyle w:val="Hyperlink"/>
            <w:rFonts w:ascii="Geogrotesque" w:hAnsi="Geogrotesque"/>
          </w:rPr>
          <w:t>Planki</w:t>
        </w:r>
      </w:hyperlink>
      <w:r w:rsidR="007A104E" w:rsidRPr="007A104E">
        <w:rPr>
          <w:rFonts w:ascii="Geogrotesque" w:hAnsi="Geogrotesque"/>
        </w:rPr>
        <w:t xml:space="preserve">                        </w:t>
      </w:r>
      <w:r w:rsidR="007A104E" w:rsidRPr="007A104E">
        <w:rPr>
          <w:rFonts w:ascii="Geogrotesque" w:hAnsi="Geogrotesque"/>
        </w:rPr>
        <w:tab/>
      </w:r>
      <w:r w:rsidR="007A104E" w:rsidRPr="007A104E">
        <w:rPr>
          <w:rFonts w:ascii="Geogrotesque" w:hAnsi="Geogrotesque"/>
        </w:rPr>
        <w:tab/>
        <w:t>30 sek.</w:t>
      </w:r>
    </w:p>
    <w:sectPr w:rsidR="002B326B" w:rsidRPr="007A104E" w:rsidSect="008B5EC4">
      <w:pgSz w:w="11906" w:h="16838"/>
      <w:pgMar w:top="1123" w:right="1417" w:bottom="12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grotesque">
    <w:panose1 w:val="02000000000000000000"/>
    <w:charset w:val="4D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46"/>
    <w:rsid w:val="000171CD"/>
    <w:rsid w:val="001116B3"/>
    <w:rsid w:val="001B4247"/>
    <w:rsid w:val="00232090"/>
    <w:rsid w:val="002B326B"/>
    <w:rsid w:val="002E781C"/>
    <w:rsid w:val="00452058"/>
    <w:rsid w:val="00517355"/>
    <w:rsid w:val="005D3800"/>
    <w:rsid w:val="007A104E"/>
    <w:rsid w:val="007E7491"/>
    <w:rsid w:val="008A1424"/>
    <w:rsid w:val="008B5EC4"/>
    <w:rsid w:val="008D7246"/>
    <w:rsid w:val="0094659B"/>
    <w:rsid w:val="00A02BDB"/>
    <w:rsid w:val="00B9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81F4"/>
  <w15:chartTrackingRefBased/>
  <w15:docId w15:val="{FC895CAE-6360-43DB-AEF9-7CDF0F6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246"/>
    <w:pPr>
      <w:spacing w:after="0" w:line="276" w:lineRule="auto"/>
    </w:pPr>
    <w:rPr>
      <w:rFonts w:ascii="Arial" w:eastAsia="Arial" w:hAnsi="Arial" w:cs="Arial"/>
      <w:lang w:val="en" w:eastAsia="is-I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2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2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00aZ6t6lPg" TargetMode="External"/><Relationship Id="rId18" Type="http://schemas.openxmlformats.org/officeDocument/2006/relationships/hyperlink" Target="https://www.youtube.com/watch?v=e4zLuZM01vU" TargetMode="External"/><Relationship Id="rId26" Type="http://schemas.openxmlformats.org/officeDocument/2006/relationships/hyperlink" Target="https://www.youtube.com/watch?v=okc45vnpTjY" TargetMode="External"/><Relationship Id="rId21" Type="http://schemas.openxmlformats.org/officeDocument/2006/relationships/hyperlink" Target="https://www.youtube.com/watch?v=sbbhQXj5TfY" TargetMode="External"/><Relationship Id="rId34" Type="http://schemas.openxmlformats.org/officeDocument/2006/relationships/hyperlink" Target="https://www.youtube.com/watch?v=oOIXGkeRBzM" TargetMode="External"/><Relationship Id="rId7" Type="http://schemas.openxmlformats.org/officeDocument/2006/relationships/hyperlink" Target="https://www.youtube.com/watch?v=g00aZ6t6lPg" TargetMode="External"/><Relationship Id="rId12" Type="http://schemas.openxmlformats.org/officeDocument/2006/relationships/hyperlink" Target="https://www.youtube.com/watch?v=e4zLuZM01vU" TargetMode="External"/><Relationship Id="rId17" Type="http://schemas.openxmlformats.org/officeDocument/2006/relationships/hyperlink" Target="https://www.youtube.com/watch?v=vg0xf3-tvUI" TargetMode="External"/><Relationship Id="rId25" Type="http://schemas.openxmlformats.org/officeDocument/2006/relationships/hyperlink" Target="https://www.youtube.com/watch?v=g00aZ6t6lPg" TargetMode="External"/><Relationship Id="rId33" Type="http://schemas.openxmlformats.org/officeDocument/2006/relationships/hyperlink" Target="https://www.youtube.com/watch?v=sbbhQXj5Tf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OIXGkeRBzM" TargetMode="External"/><Relationship Id="rId20" Type="http://schemas.openxmlformats.org/officeDocument/2006/relationships/hyperlink" Target="https://www.youtube.com/watch?v=okc45vnpTjY" TargetMode="External"/><Relationship Id="rId29" Type="http://schemas.openxmlformats.org/officeDocument/2006/relationships/hyperlink" Target="https://www.youtube.com/watch?v=vg0xf3-tvU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4zLuZM01vU" TargetMode="External"/><Relationship Id="rId11" Type="http://schemas.openxmlformats.org/officeDocument/2006/relationships/hyperlink" Target="https://www.youtube.com/watch?v=vg0xf3-tvUI" TargetMode="External"/><Relationship Id="rId24" Type="http://schemas.openxmlformats.org/officeDocument/2006/relationships/hyperlink" Target="https://www.youtube.com/watch?v=e4zLuZM01vU" TargetMode="External"/><Relationship Id="rId32" Type="http://schemas.openxmlformats.org/officeDocument/2006/relationships/hyperlink" Target="https://www.youtube.com/watch?v=okc45vnpTjY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sbbhQXj5TfY" TargetMode="External"/><Relationship Id="rId23" Type="http://schemas.openxmlformats.org/officeDocument/2006/relationships/hyperlink" Target="https://www.youtube.com/watch?v=vg0xf3-tvUI" TargetMode="External"/><Relationship Id="rId28" Type="http://schemas.openxmlformats.org/officeDocument/2006/relationships/hyperlink" Target="https://www.youtube.com/watch?v=oOIXGkeRBz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oOIXGkeRBzM" TargetMode="External"/><Relationship Id="rId19" Type="http://schemas.openxmlformats.org/officeDocument/2006/relationships/hyperlink" Target="https://www.youtube.com/watch?v=g00aZ6t6lPg" TargetMode="External"/><Relationship Id="rId31" Type="http://schemas.openxmlformats.org/officeDocument/2006/relationships/hyperlink" Target="https://www.youtube.com/watch?v=g00aZ6t6l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bbhQXj5TfY" TargetMode="External"/><Relationship Id="rId14" Type="http://schemas.openxmlformats.org/officeDocument/2006/relationships/hyperlink" Target="https://www.youtube.com/watch?v=okc45vnpTjY" TargetMode="External"/><Relationship Id="rId22" Type="http://schemas.openxmlformats.org/officeDocument/2006/relationships/hyperlink" Target="https://www.youtube.com/watch?v=oOIXGkeRBzM" TargetMode="External"/><Relationship Id="rId27" Type="http://schemas.openxmlformats.org/officeDocument/2006/relationships/hyperlink" Target="https://www.youtube.com/watch?v=sbbhQXj5TfY" TargetMode="External"/><Relationship Id="rId30" Type="http://schemas.openxmlformats.org/officeDocument/2006/relationships/hyperlink" Target="https://www.youtube.com/watch?v=e4zLuZM01vU" TargetMode="External"/><Relationship Id="rId35" Type="http://schemas.openxmlformats.org/officeDocument/2006/relationships/hyperlink" Target="https://www.youtube.com/watch?v=vg0xf3-tvUI" TargetMode="External"/><Relationship Id="rId8" Type="http://schemas.openxmlformats.org/officeDocument/2006/relationships/hyperlink" Target="https://www.youtube.com/watch?v=okc45vnpTjY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EE436-3BFC-3A4A-822E-82F5262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 Þór Ragnarsson</dc:creator>
  <cp:keywords/>
  <dc:description/>
  <cp:lastModifiedBy>Kristinn Geir Pálsson</cp:lastModifiedBy>
  <cp:revision>8</cp:revision>
  <cp:lastPrinted>2021-06-08T15:38:00Z</cp:lastPrinted>
  <dcterms:created xsi:type="dcterms:W3CDTF">2021-06-08T15:28:00Z</dcterms:created>
  <dcterms:modified xsi:type="dcterms:W3CDTF">2021-06-09T08:56:00Z</dcterms:modified>
</cp:coreProperties>
</file>